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E213BD" w:rsidTr="003B3787">
        <w:trPr>
          <w:trHeight w:val="1122"/>
          <w:jc w:val="center"/>
        </w:trPr>
        <w:tc>
          <w:tcPr>
            <w:tcW w:w="4252" w:type="dxa"/>
          </w:tcPr>
          <w:p w:rsidR="00B40261" w:rsidRPr="00E213BD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E213BD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13B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213BD" w:rsidRDefault="00B40261" w:rsidP="00C0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E213BD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E213BD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5E362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C0572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XI</w:t>
      </w:r>
      <w:r w:rsidRPr="00E213BD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213B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5E3620" w:rsidRDefault="005E362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05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вересня </w:t>
      </w: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05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664</w:t>
      </w:r>
      <w:r w:rsidR="00B40261"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5E36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5E362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CD7F5E" w:rsidRPr="006D072E" w:rsidTr="00AB10AF">
        <w:trPr>
          <w:trHeight w:val="74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E3620" w:rsidRPr="008A57C5" w:rsidRDefault="005E3620" w:rsidP="006D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6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часнику АТО </w:t>
            </w:r>
            <w:r w:rsidR="00166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аритонову Євгену Івановичу 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</w:t>
            </w:r>
            <w:r w:rsidR="00F1308D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C44F98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CD7F5E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D0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</w:t>
            </w:r>
            <w:r w:rsidR="008A57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166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ощія-М. Данька, ділянка № 8</w:t>
            </w:r>
            <w:r w:rsidR="00703FB5" w:rsidRPr="00C44F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6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ієнтовною площею 0,10</w:t>
            </w:r>
            <w:r w:rsidR="004C4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8A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44F9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654E" w:rsidRDefault="00F6654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Default="005E3620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D072E" w:rsidRPr="00C44F98" w:rsidRDefault="006D072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620" w:rsidRPr="00B40261" w:rsidRDefault="004B3C73" w:rsidP="005E3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5E3620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3620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5E362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104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0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.06.2021 </w:t>
      </w:r>
      <w:r w:rsidR="0016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6D0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5E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E3620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E3620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E213BD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E213BD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E213BD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E213BD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E213BD" w:rsidRPr="00BD3C7D" w:rsidRDefault="00E213BD" w:rsidP="00C44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F6654E">
        <w:rPr>
          <w:rFonts w:ascii="Times New Roman" w:hAnsi="Times New Roman" w:cs="Times New Roman"/>
          <w:sz w:val="28"/>
          <w:szCs w:val="28"/>
          <w:lang w:val="uk-UA"/>
        </w:rPr>
        <w:t xml:space="preserve">учаснику АТО </w:t>
      </w:r>
      <w:r w:rsidR="0016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итонову Євгену Івановичу</w:t>
      </w:r>
      <w:bookmarkStart w:id="0" w:name="_GoBack"/>
      <w:bookmarkEnd w:id="0"/>
      <w:r w:rsidR="00F010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C44F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C44F98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="00166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. Кощія –М.Данька, ділянка № 8</w:t>
      </w:r>
      <w:r w:rsidR="00871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6781">
        <w:rPr>
          <w:rFonts w:ascii="Times New Roman" w:hAnsi="Times New Roman" w:cs="Times New Roman"/>
          <w:sz w:val="28"/>
          <w:szCs w:val="28"/>
          <w:lang w:val="uk-UA"/>
        </w:rPr>
        <w:t>орієнтовною площею 0,10</w:t>
      </w:r>
      <w:r w:rsidR="004C48BF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BD3C7D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E3620" w:rsidRDefault="005E362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E213BD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0572C" w:rsidRPr="00C0572C" w:rsidRDefault="00C0572C" w:rsidP="00C0572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05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кретар Сумської міської ради                                                         Олег РЄЗНІК</w:t>
      </w:r>
    </w:p>
    <w:p w:rsidR="00AC5D0E" w:rsidRPr="005E362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E213B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13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104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D072E" w:rsidRDefault="006D07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D072E" w:rsidRDefault="006D07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E3620" w:rsidRPr="00E213BD" w:rsidRDefault="005E36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5E3620" w:rsidRPr="00E213BD" w:rsidSect="008A57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17C27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3496C"/>
    <w:rsid w:val="000434DE"/>
    <w:rsid w:val="000437AE"/>
    <w:rsid w:val="00055168"/>
    <w:rsid w:val="00056976"/>
    <w:rsid w:val="00057841"/>
    <w:rsid w:val="00076997"/>
    <w:rsid w:val="00105A44"/>
    <w:rsid w:val="00122F9C"/>
    <w:rsid w:val="00127D1D"/>
    <w:rsid w:val="00152A7B"/>
    <w:rsid w:val="001628D7"/>
    <w:rsid w:val="00166781"/>
    <w:rsid w:val="001712DA"/>
    <w:rsid w:val="00177264"/>
    <w:rsid w:val="00193D98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46314"/>
    <w:rsid w:val="00353BAF"/>
    <w:rsid w:val="0035785D"/>
    <w:rsid w:val="003A0E7D"/>
    <w:rsid w:val="003B0618"/>
    <w:rsid w:val="003B46EC"/>
    <w:rsid w:val="003B7D11"/>
    <w:rsid w:val="003C6044"/>
    <w:rsid w:val="003E59C7"/>
    <w:rsid w:val="0040032D"/>
    <w:rsid w:val="00407DCE"/>
    <w:rsid w:val="00427D7E"/>
    <w:rsid w:val="00437254"/>
    <w:rsid w:val="004736C4"/>
    <w:rsid w:val="00473F51"/>
    <w:rsid w:val="00484140"/>
    <w:rsid w:val="00491B39"/>
    <w:rsid w:val="004B096E"/>
    <w:rsid w:val="004B3C73"/>
    <w:rsid w:val="004C4201"/>
    <w:rsid w:val="004C48BF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E3620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072E"/>
    <w:rsid w:val="006D4589"/>
    <w:rsid w:val="006F433C"/>
    <w:rsid w:val="00703FB5"/>
    <w:rsid w:val="00710335"/>
    <w:rsid w:val="00712481"/>
    <w:rsid w:val="00712D16"/>
    <w:rsid w:val="00725D62"/>
    <w:rsid w:val="00732CE6"/>
    <w:rsid w:val="0073436B"/>
    <w:rsid w:val="00762EA1"/>
    <w:rsid w:val="00765B42"/>
    <w:rsid w:val="00777E55"/>
    <w:rsid w:val="007A4342"/>
    <w:rsid w:val="007A6CFE"/>
    <w:rsid w:val="007B29D8"/>
    <w:rsid w:val="007C0707"/>
    <w:rsid w:val="007C1B7C"/>
    <w:rsid w:val="007C34C9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1880"/>
    <w:rsid w:val="0087360A"/>
    <w:rsid w:val="008750AB"/>
    <w:rsid w:val="00891E71"/>
    <w:rsid w:val="0089517A"/>
    <w:rsid w:val="008A068B"/>
    <w:rsid w:val="008A57C5"/>
    <w:rsid w:val="008A5C3B"/>
    <w:rsid w:val="008B54BE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104D9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0367"/>
    <w:rsid w:val="00A86262"/>
    <w:rsid w:val="00AB10AF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1AD7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C7D"/>
    <w:rsid w:val="00BF5B7D"/>
    <w:rsid w:val="00C04E7E"/>
    <w:rsid w:val="00C0572C"/>
    <w:rsid w:val="00C065F9"/>
    <w:rsid w:val="00C128FE"/>
    <w:rsid w:val="00C227EE"/>
    <w:rsid w:val="00C2324E"/>
    <w:rsid w:val="00C40648"/>
    <w:rsid w:val="00C44F9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349D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13BD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1080"/>
    <w:rsid w:val="00F056B8"/>
    <w:rsid w:val="00F1308D"/>
    <w:rsid w:val="00F472AC"/>
    <w:rsid w:val="00F50EC9"/>
    <w:rsid w:val="00F62196"/>
    <w:rsid w:val="00F62F91"/>
    <w:rsid w:val="00F6654E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57347-2552-4891-9039-7BD44C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4661-DB63-4552-8133-04BC685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2</cp:revision>
  <cp:lastPrinted>2021-10-01T07:22:00Z</cp:lastPrinted>
  <dcterms:created xsi:type="dcterms:W3CDTF">2021-10-01T10:45:00Z</dcterms:created>
  <dcterms:modified xsi:type="dcterms:W3CDTF">2021-10-01T10:45:00Z</dcterms:modified>
</cp:coreProperties>
</file>